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A18B" w14:textId="77777777" w:rsidR="005C0FB7" w:rsidRDefault="005C0FB7" w:rsidP="00761B4E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П</w:t>
      </w:r>
      <w:r w:rsidRPr="005C0FB7">
        <w:rPr>
          <w:rStyle w:val="fontstyle01"/>
        </w:rPr>
        <w:t>еречень основных нормативных документов,</w:t>
      </w:r>
    </w:p>
    <w:p w14:paraId="25AA3813" w14:textId="3B8DD189" w:rsidR="005C0FB7" w:rsidRDefault="005C0FB7" w:rsidP="00761B4E">
      <w:pPr>
        <w:spacing w:after="0" w:line="240" w:lineRule="auto"/>
        <w:ind w:firstLine="708"/>
        <w:jc w:val="center"/>
        <w:rPr>
          <w:rStyle w:val="fontstyle01"/>
        </w:rPr>
      </w:pPr>
      <w:r w:rsidRPr="005C0FB7">
        <w:rPr>
          <w:rStyle w:val="fontstyle01"/>
        </w:rPr>
        <w:t>регулирующих продажу детских игрушек</w:t>
      </w:r>
    </w:p>
    <w:p w14:paraId="0E35FDEF" w14:textId="77777777" w:rsidR="005C0FB7" w:rsidRDefault="005C0FB7" w:rsidP="005C0FB7">
      <w:pPr>
        <w:spacing w:after="0" w:line="240" w:lineRule="auto"/>
        <w:ind w:firstLine="708"/>
        <w:jc w:val="center"/>
        <w:rPr>
          <w:rStyle w:val="fontstyle01"/>
        </w:rPr>
      </w:pPr>
    </w:p>
    <w:p w14:paraId="485B62CF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Закон Российской Федерации от 7 февраля 1992 года № 2300-1 «О защите прав потребителей»;</w:t>
      </w:r>
    </w:p>
    <w:p w14:paraId="74EA86BF" w14:textId="77777777" w:rsidR="0075136C" w:rsidRDefault="0075136C" w:rsidP="008216F8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авила продажи отдельных видов товаров, утвержденные Постановлением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Правительства РФ от </w:t>
      </w:r>
      <w:r w:rsidR="008216F8" w:rsidRPr="008216F8">
        <w:rPr>
          <w:rStyle w:val="fontstyle01"/>
        </w:rPr>
        <w:t>31 декабря 2020 г. N 2463</w:t>
      </w:r>
      <w:r>
        <w:rPr>
          <w:rStyle w:val="fontstyle01"/>
        </w:rPr>
        <w:t>;</w:t>
      </w:r>
    </w:p>
    <w:p w14:paraId="64404EA3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Технический регламент Таможенного союза ТР ТС 008/2011 «О безопасности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игрушек», утвержден Решением комиссии Таможенного союза от 23.09.2011г. № 798.</w:t>
      </w:r>
    </w:p>
    <w:p w14:paraId="1215A9CB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Информация (маркировка) о товарах и их изготовителях доводится д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потребителя в наглядной и доступной форме, которая наносится на самих игрушках, а если нет возможности нанесения маркировки, например из-за размеров игрушки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указанная ниже информация и маркировка могут быть внесены в инструкцию или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указаны на упаковке.</w:t>
      </w:r>
    </w:p>
    <w:p w14:paraId="641F9DC5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одавец обязан своевременно предоставлять потребителю необходимую и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достоверную информацию о товарах обеспечивающую возможность их правильног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выбора. В маркировке игрушек, не предназначенных для детей в возрасте до 3-х лет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должна быть информация для потребителя в виде графического условного возраста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изображение которого соответствует нижеуказанному рисунку.</w:t>
      </w:r>
    </w:p>
    <w:p w14:paraId="2BF48448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Маркировка игрушек должна быть достоверной, проверяемой, четкой, легк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читаемой, доступной и для осмотра и идентификации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Маркировка должна содержать следующую информацию: </w:t>
      </w:r>
    </w:p>
    <w:p w14:paraId="5E837F58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наименование игрушки;</w:t>
      </w:r>
    </w:p>
    <w:p w14:paraId="75B92DDB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наименование страны, где изготовлена игрушка;</w:t>
      </w:r>
    </w:p>
    <w:p w14:paraId="5C21110F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наименование и местонахождение изготовителя (уполномоченног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изготовителем лица), импортера, информацию для связи с ними;</w:t>
      </w:r>
    </w:p>
    <w:p w14:paraId="7B9858DE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товарный знак изготовителя (при наличии);</w:t>
      </w:r>
    </w:p>
    <w:p w14:paraId="1E96367C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минимальный возраст ребенка, для которого предназначена игрушка или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пиктограмма, обозначающая возраст ребенка;</w:t>
      </w:r>
    </w:p>
    <w:p w14:paraId="03B4F404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основной конструкционный материал (для детей до 3 лет) (при необходимости);</w:t>
      </w:r>
    </w:p>
    <w:p w14:paraId="5001DD12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способы ухода за игрушкой (при необходимости);</w:t>
      </w:r>
    </w:p>
    <w:p w14:paraId="728AEE67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дата изготовления (месяц, год);</w:t>
      </w:r>
    </w:p>
    <w:p w14:paraId="56E8D0B7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срок службы или срок годности (при их установлении);</w:t>
      </w:r>
    </w:p>
    <w:p w14:paraId="3C9BDA84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условия хранения (при необходимости).</w:t>
      </w:r>
    </w:p>
    <w:p w14:paraId="421AD238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Маркировка детских игрушек должна содержать предупредительные надписи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Например, «Не рекомендовать детям до 3 лет» (на игрушках, представляющих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опасность для детей в возрасте до 3 лет) и т.д.</w:t>
      </w:r>
    </w:p>
    <w:p w14:paraId="19FF8723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В части вопроса обмена детских игрушек надлежащего качества, согласно ст.25 Закона РФ «О защите прав потребителей», потребитель вправе обменять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непродовольственный товар надлежащего качества на аналогичный товар у </w:t>
      </w:r>
      <w:r>
        <w:rPr>
          <w:rStyle w:val="fontstyle01"/>
        </w:rPr>
        <w:lastRenderedPageBreak/>
        <w:t>продавца, у которого этот товар был приобретен, если указанный товар не подошел по форме, габаритам, фасону, расцветке, размеру или комплектации. Данное требование распространяется и на детские игрушки.</w:t>
      </w:r>
    </w:p>
    <w:p w14:paraId="7AF0068E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Исключением являются игрушки электронные и непериодические издания для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детей (книги, брошюры, альбомы, картографические и нотные издания листовые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издания, календари, буклеты, издания, воспроизведенные на технических носителях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информации) надлежащего качества, которые не подлежат возврату или обмену.</w:t>
      </w:r>
    </w:p>
    <w:p w14:paraId="6538624E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Потребитель имеет право на обмен непродовольственного товара надлежащег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качества в течение 14 дней, не считая дня его покупки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Права потребителя при обнаружении недостатков в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детских игрушках.</w:t>
      </w:r>
    </w:p>
    <w:p w14:paraId="3F2039C1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В соответствии со ст.18 Закона РФ «О защите прав потребителей», в случае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обнаружения в товаре недостатков (если они не были оговорены продавцом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потребитель по своему выбору вправе:</w:t>
      </w:r>
    </w:p>
    <w:p w14:paraId="52547EC6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потребовать замены на аналогичный товар (этой же модели и (или) артикула);</w:t>
      </w:r>
    </w:p>
    <w:p w14:paraId="0E904DB8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потребовать замены на такой же товар другой марки (модели, артикула) с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соответствующим перерасчётом покупной цены;</w:t>
      </w:r>
    </w:p>
    <w:p w14:paraId="510252E0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потребовать соразмерного уменьшения покупной цены;</w:t>
      </w:r>
    </w:p>
    <w:p w14:paraId="61323CB5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14:paraId="5F4FC3B8" w14:textId="77777777" w:rsidR="0075136C" w:rsidRDefault="0075136C" w:rsidP="0075136C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-отказаться от исполнения договора купли-продажи и потребовать возврата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уплаченной за товар суммы.</w:t>
      </w:r>
    </w:p>
    <w:p w14:paraId="12144D20" w14:textId="77777777" w:rsidR="0075136C" w:rsidRDefault="0075136C" w:rsidP="007513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Style w:val="fontstyle01"/>
        </w:rPr>
        <w:t>По требованию продавца и за его счет потребитель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должен возвратить товар с недостатками. Потребитель вправе потребовать полного возмещения убытков</w:t>
      </w:r>
    </w:p>
    <w:p w14:paraId="2FDF91F4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F0280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3FBF92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A4FA11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1A103B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ED67CD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B3EF13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E7904F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97E977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E427A4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174E7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E8FD7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6127B5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D4D95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D6064D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BC8227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9E544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3D260B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91A49" w14:textId="77777777" w:rsidR="00EB2143" w:rsidRDefault="00EB2143" w:rsidP="00CD055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B2143" w:rsidSect="0047664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5C7E" w14:textId="77777777" w:rsidR="00E57AF6" w:rsidRDefault="00E57AF6" w:rsidP="00832BD4">
      <w:pPr>
        <w:spacing w:after="0" w:line="240" w:lineRule="auto"/>
      </w:pPr>
      <w:r>
        <w:separator/>
      </w:r>
    </w:p>
  </w:endnote>
  <w:endnote w:type="continuationSeparator" w:id="0">
    <w:p w14:paraId="65F7DEDD" w14:textId="77777777" w:rsidR="00E57AF6" w:rsidRDefault="00E57AF6" w:rsidP="0083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3565" w14:textId="77777777" w:rsidR="00E57AF6" w:rsidRDefault="00E57AF6" w:rsidP="00832BD4">
      <w:pPr>
        <w:spacing w:after="0" w:line="240" w:lineRule="auto"/>
      </w:pPr>
      <w:r>
        <w:separator/>
      </w:r>
    </w:p>
  </w:footnote>
  <w:footnote w:type="continuationSeparator" w:id="0">
    <w:p w14:paraId="04D56548" w14:textId="77777777" w:rsidR="00E57AF6" w:rsidRDefault="00E57AF6" w:rsidP="0083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8122D"/>
    <w:multiLevelType w:val="hybridMultilevel"/>
    <w:tmpl w:val="FA1216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C5"/>
    <w:rsid w:val="000003F6"/>
    <w:rsid w:val="00001A83"/>
    <w:rsid w:val="00001CD3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2FA5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4AEC"/>
    <w:rsid w:val="00035ED3"/>
    <w:rsid w:val="00035F96"/>
    <w:rsid w:val="000363C3"/>
    <w:rsid w:val="000364EC"/>
    <w:rsid w:val="00037302"/>
    <w:rsid w:val="00037BFB"/>
    <w:rsid w:val="0004023A"/>
    <w:rsid w:val="00040297"/>
    <w:rsid w:val="000406D5"/>
    <w:rsid w:val="00040FD6"/>
    <w:rsid w:val="0004120C"/>
    <w:rsid w:val="00042452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3BD1"/>
    <w:rsid w:val="00065147"/>
    <w:rsid w:val="00065339"/>
    <w:rsid w:val="000654CA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7760A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94A"/>
    <w:rsid w:val="00090A17"/>
    <w:rsid w:val="00091269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3F7"/>
    <w:rsid w:val="000A2630"/>
    <w:rsid w:val="000A2725"/>
    <w:rsid w:val="000A2757"/>
    <w:rsid w:val="000A28EF"/>
    <w:rsid w:val="000A2E00"/>
    <w:rsid w:val="000A427D"/>
    <w:rsid w:val="000A4828"/>
    <w:rsid w:val="000A4917"/>
    <w:rsid w:val="000A4FE6"/>
    <w:rsid w:val="000A57D7"/>
    <w:rsid w:val="000A5FA8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3A5E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027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3DE8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BD"/>
    <w:rsid w:val="000F7212"/>
    <w:rsid w:val="000F727A"/>
    <w:rsid w:val="00100167"/>
    <w:rsid w:val="001001EE"/>
    <w:rsid w:val="00100438"/>
    <w:rsid w:val="0010054D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2761"/>
    <w:rsid w:val="00113384"/>
    <w:rsid w:val="0011549E"/>
    <w:rsid w:val="00115AAB"/>
    <w:rsid w:val="0011637B"/>
    <w:rsid w:val="001168E9"/>
    <w:rsid w:val="00116CC6"/>
    <w:rsid w:val="0011720D"/>
    <w:rsid w:val="00117451"/>
    <w:rsid w:val="0011747F"/>
    <w:rsid w:val="00117ACC"/>
    <w:rsid w:val="00120131"/>
    <w:rsid w:val="0012184F"/>
    <w:rsid w:val="001236F0"/>
    <w:rsid w:val="001237BE"/>
    <w:rsid w:val="00123A40"/>
    <w:rsid w:val="001252A8"/>
    <w:rsid w:val="0012544B"/>
    <w:rsid w:val="0012577F"/>
    <w:rsid w:val="00125E95"/>
    <w:rsid w:val="001261F1"/>
    <w:rsid w:val="00126904"/>
    <w:rsid w:val="001272EF"/>
    <w:rsid w:val="00127867"/>
    <w:rsid w:val="00127C4C"/>
    <w:rsid w:val="001305FC"/>
    <w:rsid w:val="00130750"/>
    <w:rsid w:val="0013150C"/>
    <w:rsid w:val="001323B0"/>
    <w:rsid w:val="001335CB"/>
    <w:rsid w:val="001338F4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20B7"/>
    <w:rsid w:val="00172838"/>
    <w:rsid w:val="00172D4A"/>
    <w:rsid w:val="00172F98"/>
    <w:rsid w:val="00173A7C"/>
    <w:rsid w:val="00173D89"/>
    <w:rsid w:val="00174098"/>
    <w:rsid w:val="00174147"/>
    <w:rsid w:val="00174AA9"/>
    <w:rsid w:val="00174C03"/>
    <w:rsid w:val="00175447"/>
    <w:rsid w:val="00175D0C"/>
    <w:rsid w:val="00176D47"/>
    <w:rsid w:val="00177368"/>
    <w:rsid w:val="001778E5"/>
    <w:rsid w:val="00177DAF"/>
    <w:rsid w:val="00177F6B"/>
    <w:rsid w:val="00180F65"/>
    <w:rsid w:val="00180FCD"/>
    <w:rsid w:val="001812A8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261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1997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8F"/>
    <w:rsid w:val="001B7FC2"/>
    <w:rsid w:val="001C00E9"/>
    <w:rsid w:val="001C0C0A"/>
    <w:rsid w:val="001C0EED"/>
    <w:rsid w:val="001C1075"/>
    <w:rsid w:val="001C1373"/>
    <w:rsid w:val="001C1957"/>
    <w:rsid w:val="001C1CA6"/>
    <w:rsid w:val="001C1F70"/>
    <w:rsid w:val="001C2013"/>
    <w:rsid w:val="001C2534"/>
    <w:rsid w:val="001C3B37"/>
    <w:rsid w:val="001C3E6E"/>
    <w:rsid w:val="001C4D6F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282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4AE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764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805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C6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4D4"/>
    <w:rsid w:val="00290A9C"/>
    <w:rsid w:val="00291649"/>
    <w:rsid w:val="00292DD4"/>
    <w:rsid w:val="00293458"/>
    <w:rsid w:val="002934B9"/>
    <w:rsid w:val="00293EBC"/>
    <w:rsid w:val="00293F5D"/>
    <w:rsid w:val="002942A9"/>
    <w:rsid w:val="00294E64"/>
    <w:rsid w:val="00295F76"/>
    <w:rsid w:val="002971E3"/>
    <w:rsid w:val="0029720E"/>
    <w:rsid w:val="00297882"/>
    <w:rsid w:val="00297DD5"/>
    <w:rsid w:val="002A1153"/>
    <w:rsid w:val="002A117F"/>
    <w:rsid w:val="002A12BB"/>
    <w:rsid w:val="002A13B2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0323"/>
    <w:rsid w:val="002B1B81"/>
    <w:rsid w:val="002B1D0B"/>
    <w:rsid w:val="002B1F34"/>
    <w:rsid w:val="002B226A"/>
    <w:rsid w:val="002B228D"/>
    <w:rsid w:val="002B393D"/>
    <w:rsid w:val="002B3AE0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2A56"/>
    <w:rsid w:val="002C3479"/>
    <w:rsid w:val="002C3C28"/>
    <w:rsid w:val="002C3D02"/>
    <w:rsid w:val="002C42C5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417"/>
    <w:rsid w:val="002D6B3E"/>
    <w:rsid w:val="002D6F8E"/>
    <w:rsid w:val="002D7544"/>
    <w:rsid w:val="002D7771"/>
    <w:rsid w:val="002D7CBA"/>
    <w:rsid w:val="002D7EEC"/>
    <w:rsid w:val="002E039C"/>
    <w:rsid w:val="002E04B1"/>
    <w:rsid w:val="002E0C4F"/>
    <w:rsid w:val="002E1A4B"/>
    <w:rsid w:val="002E28B8"/>
    <w:rsid w:val="002E2A57"/>
    <w:rsid w:val="002E333F"/>
    <w:rsid w:val="002E3F26"/>
    <w:rsid w:val="002E4A92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283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DB1"/>
    <w:rsid w:val="00310FAD"/>
    <w:rsid w:val="0031172A"/>
    <w:rsid w:val="003129EA"/>
    <w:rsid w:val="00312EED"/>
    <w:rsid w:val="00315640"/>
    <w:rsid w:val="00315E52"/>
    <w:rsid w:val="003169DD"/>
    <w:rsid w:val="00316F29"/>
    <w:rsid w:val="00317287"/>
    <w:rsid w:val="003200C2"/>
    <w:rsid w:val="00320AB2"/>
    <w:rsid w:val="0032113F"/>
    <w:rsid w:val="003222FE"/>
    <w:rsid w:val="00322316"/>
    <w:rsid w:val="00322394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311"/>
    <w:rsid w:val="00343D44"/>
    <w:rsid w:val="00343D92"/>
    <w:rsid w:val="00343E47"/>
    <w:rsid w:val="003443DF"/>
    <w:rsid w:val="00346748"/>
    <w:rsid w:val="00346A28"/>
    <w:rsid w:val="0034762C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2268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3B2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82E"/>
    <w:rsid w:val="0039292D"/>
    <w:rsid w:val="00393BCF"/>
    <w:rsid w:val="00394705"/>
    <w:rsid w:val="003954BF"/>
    <w:rsid w:val="00395706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2C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097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03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2680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5B33"/>
    <w:rsid w:val="00416C92"/>
    <w:rsid w:val="004170E1"/>
    <w:rsid w:val="0042022C"/>
    <w:rsid w:val="00420B70"/>
    <w:rsid w:val="00420E37"/>
    <w:rsid w:val="00421876"/>
    <w:rsid w:val="00422001"/>
    <w:rsid w:val="004221CC"/>
    <w:rsid w:val="00422ADF"/>
    <w:rsid w:val="00423920"/>
    <w:rsid w:val="00424F34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30C4"/>
    <w:rsid w:val="0043345C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655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2F5E"/>
    <w:rsid w:val="00463AE2"/>
    <w:rsid w:val="00463B14"/>
    <w:rsid w:val="0046403E"/>
    <w:rsid w:val="00464BD6"/>
    <w:rsid w:val="00465189"/>
    <w:rsid w:val="00465D46"/>
    <w:rsid w:val="00467062"/>
    <w:rsid w:val="00467871"/>
    <w:rsid w:val="004679F7"/>
    <w:rsid w:val="00467CE5"/>
    <w:rsid w:val="00470195"/>
    <w:rsid w:val="0047059C"/>
    <w:rsid w:val="00471B14"/>
    <w:rsid w:val="00473F88"/>
    <w:rsid w:val="00474251"/>
    <w:rsid w:val="004744E7"/>
    <w:rsid w:val="00475EC6"/>
    <w:rsid w:val="00476233"/>
    <w:rsid w:val="00476649"/>
    <w:rsid w:val="00476C8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6F9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532F"/>
    <w:rsid w:val="004E63A5"/>
    <w:rsid w:val="004E6CFD"/>
    <w:rsid w:val="004E73DA"/>
    <w:rsid w:val="004F0856"/>
    <w:rsid w:val="004F0A4E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20B8"/>
    <w:rsid w:val="005020DF"/>
    <w:rsid w:val="00502550"/>
    <w:rsid w:val="00502A57"/>
    <w:rsid w:val="00502A5C"/>
    <w:rsid w:val="00502B85"/>
    <w:rsid w:val="00502C9B"/>
    <w:rsid w:val="00503420"/>
    <w:rsid w:val="00503C2C"/>
    <w:rsid w:val="0050521C"/>
    <w:rsid w:val="00505247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0B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37F95"/>
    <w:rsid w:val="0054124B"/>
    <w:rsid w:val="00541CD3"/>
    <w:rsid w:val="005423FC"/>
    <w:rsid w:val="005438E6"/>
    <w:rsid w:val="00543D8B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1311"/>
    <w:rsid w:val="005624DF"/>
    <w:rsid w:val="005625A8"/>
    <w:rsid w:val="00563E59"/>
    <w:rsid w:val="00564860"/>
    <w:rsid w:val="00565384"/>
    <w:rsid w:val="0056565F"/>
    <w:rsid w:val="00565D37"/>
    <w:rsid w:val="00566994"/>
    <w:rsid w:val="00566CDD"/>
    <w:rsid w:val="00566DDD"/>
    <w:rsid w:val="0056725A"/>
    <w:rsid w:val="00570F63"/>
    <w:rsid w:val="0057106D"/>
    <w:rsid w:val="00571553"/>
    <w:rsid w:val="00573350"/>
    <w:rsid w:val="00573780"/>
    <w:rsid w:val="00574D31"/>
    <w:rsid w:val="00574EBD"/>
    <w:rsid w:val="005756D5"/>
    <w:rsid w:val="00575862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02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5CF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7D9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61C"/>
    <w:rsid w:val="005B3C05"/>
    <w:rsid w:val="005B477E"/>
    <w:rsid w:val="005B4934"/>
    <w:rsid w:val="005B4B51"/>
    <w:rsid w:val="005B4CD8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0AD3"/>
    <w:rsid w:val="005C0FB7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4F4"/>
    <w:rsid w:val="005D6A5E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41C2"/>
    <w:rsid w:val="006053B4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5C"/>
    <w:rsid w:val="00624971"/>
    <w:rsid w:val="00624C3F"/>
    <w:rsid w:val="00624EED"/>
    <w:rsid w:val="00625EBA"/>
    <w:rsid w:val="006265C4"/>
    <w:rsid w:val="00626929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17C"/>
    <w:rsid w:val="00640BCF"/>
    <w:rsid w:val="00641597"/>
    <w:rsid w:val="00641690"/>
    <w:rsid w:val="006435F7"/>
    <w:rsid w:val="00643739"/>
    <w:rsid w:val="00643B20"/>
    <w:rsid w:val="0064459F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BB1"/>
    <w:rsid w:val="00666F18"/>
    <w:rsid w:val="00670BC8"/>
    <w:rsid w:val="006713E3"/>
    <w:rsid w:val="0067148B"/>
    <w:rsid w:val="006715B1"/>
    <w:rsid w:val="00671960"/>
    <w:rsid w:val="006719F4"/>
    <w:rsid w:val="00672535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0BAC"/>
    <w:rsid w:val="00691766"/>
    <w:rsid w:val="00691C91"/>
    <w:rsid w:val="0069276A"/>
    <w:rsid w:val="00692C45"/>
    <w:rsid w:val="006930B0"/>
    <w:rsid w:val="00693741"/>
    <w:rsid w:val="00693A64"/>
    <w:rsid w:val="006943A6"/>
    <w:rsid w:val="00694414"/>
    <w:rsid w:val="00695CEB"/>
    <w:rsid w:val="0069685A"/>
    <w:rsid w:val="00696A66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3CB"/>
    <w:rsid w:val="006A36F9"/>
    <w:rsid w:val="006A3D5B"/>
    <w:rsid w:val="006A3D8D"/>
    <w:rsid w:val="006A4053"/>
    <w:rsid w:val="006A429B"/>
    <w:rsid w:val="006A4452"/>
    <w:rsid w:val="006A51A0"/>
    <w:rsid w:val="006A538A"/>
    <w:rsid w:val="006A54D6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A9B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3DFD"/>
    <w:rsid w:val="006E4901"/>
    <w:rsid w:val="006E534A"/>
    <w:rsid w:val="006E5A68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635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5F1F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9E8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3C5"/>
    <w:rsid w:val="00741ADA"/>
    <w:rsid w:val="00741F79"/>
    <w:rsid w:val="0074331A"/>
    <w:rsid w:val="00743436"/>
    <w:rsid w:val="00743481"/>
    <w:rsid w:val="00743B6E"/>
    <w:rsid w:val="007443FF"/>
    <w:rsid w:val="00745081"/>
    <w:rsid w:val="00745CAF"/>
    <w:rsid w:val="00745DA5"/>
    <w:rsid w:val="00746150"/>
    <w:rsid w:val="0074635D"/>
    <w:rsid w:val="00746B1F"/>
    <w:rsid w:val="00746E5C"/>
    <w:rsid w:val="00747EE4"/>
    <w:rsid w:val="00747F79"/>
    <w:rsid w:val="0075136C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6A0B"/>
    <w:rsid w:val="007579F6"/>
    <w:rsid w:val="007601FE"/>
    <w:rsid w:val="007609BA"/>
    <w:rsid w:val="00760BFC"/>
    <w:rsid w:val="00760C10"/>
    <w:rsid w:val="00760F40"/>
    <w:rsid w:val="00761B4E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4CE8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61D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672"/>
    <w:rsid w:val="007963A0"/>
    <w:rsid w:val="00796AAE"/>
    <w:rsid w:val="00796D9E"/>
    <w:rsid w:val="007A010D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6D05"/>
    <w:rsid w:val="007A70D2"/>
    <w:rsid w:val="007A7940"/>
    <w:rsid w:val="007A7E45"/>
    <w:rsid w:val="007B00B2"/>
    <w:rsid w:val="007B0238"/>
    <w:rsid w:val="007B1E3E"/>
    <w:rsid w:val="007B2010"/>
    <w:rsid w:val="007B27C4"/>
    <w:rsid w:val="007B3424"/>
    <w:rsid w:val="007B475C"/>
    <w:rsid w:val="007B4A10"/>
    <w:rsid w:val="007B4DD8"/>
    <w:rsid w:val="007B4F0C"/>
    <w:rsid w:val="007B56BD"/>
    <w:rsid w:val="007B5715"/>
    <w:rsid w:val="007B5AB2"/>
    <w:rsid w:val="007B62AF"/>
    <w:rsid w:val="007B65A3"/>
    <w:rsid w:val="007C0775"/>
    <w:rsid w:val="007C132B"/>
    <w:rsid w:val="007C2F4E"/>
    <w:rsid w:val="007C3559"/>
    <w:rsid w:val="007C4754"/>
    <w:rsid w:val="007C5D57"/>
    <w:rsid w:val="007C6E7F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2F5"/>
    <w:rsid w:val="007D43E2"/>
    <w:rsid w:val="007D4655"/>
    <w:rsid w:val="007D46D3"/>
    <w:rsid w:val="007D4764"/>
    <w:rsid w:val="007D4FAC"/>
    <w:rsid w:val="007D5B1A"/>
    <w:rsid w:val="007D5BEF"/>
    <w:rsid w:val="007D64A3"/>
    <w:rsid w:val="007D68C2"/>
    <w:rsid w:val="007D7417"/>
    <w:rsid w:val="007D79F3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8EF"/>
    <w:rsid w:val="007E7AED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308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29E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515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16F8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1C56"/>
    <w:rsid w:val="00832BD4"/>
    <w:rsid w:val="00832D73"/>
    <w:rsid w:val="008339BE"/>
    <w:rsid w:val="00834984"/>
    <w:rsid w:val="00834AF0"/>
    <w:rsid w:val="008360C9"/>
    <w:rsid w:val="0083659E"/>
    <w:rsid w:val="00836675"/>
    <w:rsid w:val="00840717"/>
    <w:rsid w:val="00840B17"/>
    <w:rsid w:val="00840CA3"/>
    <w:rsid w:val="00841BE9"/>
    <w:rsid w:val="00841DE6"/>
    <w:rsid w:val="00842973"/>
    <w:rsid w:val="00842A14"/>
    <w:rsid w:val="00842FD5"/>
    <w:rsid w:val="0084465E"/>
    <w:rsid w:val="00844958"/>
    <w:rsid w:val="0084535C"/>
    <w:rsid w:val="0084551E"/>
    <w:rsid w:val="00845853"/>
    <w:rsid w:val="008464B1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2E26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5127"/>
    <w:rsid w:val="00886798"/>
    <w:rsid w:val="008869A4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889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42A9"/>
    <w:rsid w:val="008C4774"/>
    <w:rsid w:val="008C59DA"/>
    <w:rsid w:val="008C65E8"/>
    <w:rsid w:val="008C6E9F"/>
    <w:rsid w:val="008C751D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2C9"/>
    <w:rsid w:val="008E266C"/>
    <w:rsid w:val="008E2CFB"/>
    <w:rsid w:val="008E3BE5"/>
    <w:rsid w:val="008E47B7"/>
    <w:rsid w:val="008E5744"/>
    <w:rsid w:val="008E5AE4"/>
    <w:rsid w:val="008E6002"/>
    <w:rsid w:val="008E63E8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1103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6B0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28C6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334"/>
    <w:rsid w:val="009548BC"/>
    <w:rsid w:val="00955164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58C"/>
    <w:rsid w:val="00971A18"/>
    <w:rsid w:val="00971EE9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2BD8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1E7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20E2"/>
    <w:rsid w:val="009B4042"/>
    <w:rsid w:val="009B4800"/>
    <w:rsid w:val="009B490C"/>
    <w:rsid w:val="009B5C34"/>
    <w:rsid w:val="009B5EEC"/>
    <w:rsid w:val="009B65E2"/>
    <w:rsid w:val="009B6F70"/>
    <w:rsid w:val="009B70C4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3E59"/>
    <w:rsid w:val="00A040A8"/>
    <w:rsid w:val="00A0453A"/>
    <w:rsid w:val="00A0497C"/>
    <w:rsid w:val="00A04F62"/>
    <w:rsid w:val="00A05413"/>
    <w:rsid w:val="00A0605B"/>
    <w:rsid w:val="00A06D6C"/>
    <w:rsid w:val="00A06F77"/>
    <w:rsid w:val="00A07BBB"/>
    <w:rsid w:val="00A07CA6"/>
    <w:rsid w:val="00A07FB4"/>
    <w:rsid w:val="00A1079E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E74"/>
    <w:rsid w:val="00A12FB2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120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477"/>
    <w:rsid w:val="00A34E04"/>
    <w:rsid w:val="00A3562C"/>
    <w:rsid w:val="00A35D8C"/>
    <w:rsid w:val="00A36A36"/>
    <w:rsid w:val="00A37908"/>
    <w:rsid w:val="00A40DD9"/>
    <w:rsid w:val="00A411D4"/>
    <w:rsid w:val="00A41EE3"/>
    <w:rsid w:val="00A4207D"/>
    <w:rsid w:val="00A43570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57E14"/>
    <w:rsid w:val="00A601A7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1850"/>
    <w:rsid w:val="00A727F3"/>
    <w:rsid w:val="00A72A8C"/>
    <w:rsid w:val="00A72F9A"/>
    <w:rsid w:val="00A742E5"/>
    <w:rsid w:val="00A74AEB"/>
    <w:rsid w:val="00A74FDC"/>
    <w:rsid w:val="00A75660"/>
    <w:rsid w:val="00A759E0"/>
    <w:rsid w:val="00A76188"/>
    <w:rsid w:val="00A76E55"/>
    <w:rsid w:val="00A774A3"/>
    <w:rsid w:val="00A779CC"/>
    <w:rsid w:val="00A77ED0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7BE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422F"/>
    <w:rsid w:val="00AD6093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6431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592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4E8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6E8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671"/>
    <w:rsid w:val="00B456BE"/>
    <w:rsid w:val="00B465FC"/>
    <w:rsid w:val="00B468CA"/>
    <w:rsid w:val="00B469AE"/>
    <w:rsid w:val="00B46C02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4EE2"/>
    <w:rsid w:val="00B5587C"/>
    <w:rsid w:val="00B5590A"/>
    <w:rsid w:val="00B56624"/>
    <w:rsid w:val="00B56C2C"/>
    <w:rsid w:val="00B57EA4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C85"/>
    <w:rsid w:val="00B85FF7"/>
    <w:rsid w:val="00B86991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578F"/>
    <w:rsid w:val="00BB75F6"/>
    <w:rsid w:val="00BB7A50"/>
    <w:rsid w:val="00BB7C6B"/>
    <w:rsid w:val="00BC0472"/>
    <w:rsid w:val="00BC097C"/>
    <w:rsid w:val="00BC0AA7"/>
    <w:rsid w:val="00BC0E05"/>
    <w:rsid w:val="00BC11AA"/>
    <w:rsid w:val="00BC199A"/>
    <w:rsid w:val="00BC1B04"/>
    <w:rsid w:val="00BC1E2F"/>
    <w:rsid w:val="00BC3009"/>
    <w:rsid w:val="00BC36D7"/>
    <w:rsid w:val="00BC4FF7"/>
    <w:rsid w:val="00BC5E21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D7E9C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5E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258B"/>
    <w:rsid w:val="00C027BB"/>
    <w:rsid w:val="00C03467"/>
    <w:rsid w:val="00C0373E"/>
    <w:rsid w:val="00C03A32"/>
    <w:rsid w:val="00C0463D"/>
    <w:rsid w:val="00C0548D"/>
    <w:rsid w:val="00C0615E"/>
    <w:rsid w:val="00C0634F"/>
    <w:rsid w:val="00C06782"/>
    <w:rsid w:val="00C072B3"/>
    <w:rsid w:val="00C073E3"/>
    <w:rsid w:val="00C07B88"/>
    <w:rsid w:val="00C1077A"/>
    <w:rsid w:val="00C10F01"/>
    <w:rsid w:val="00C11634"/>
    <w:rsid w:val="00C11894"/>
    <w:rsid w:val="00C11DF6"/>
    <w:rsid w:val="00C12239"/>
    <w:rsid w:val="00C12B92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733"/>
    <w:rsid w:val="00C56966"/>
    <w:rsid w:val="00C576B9"/>
    <w:rsid w:val="00C604BF"/>
    <w:rsid w:val="00C612B8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3F9C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778D9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302D"/>
    <w:rsid w:val="00C84E48"/>
    <w:rsid w:val="00C84EB9"/>
    <w:rsid w:val="00C855D1"/>
    <w:rsid w:val="00C862BE"/>
    <w:rsid w:val="00C86784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7D1"/>
    <w:rsid w:val="00C928D3"/>
    <w:rsid w:val="00C9322D"/>
    <w:rsid w:val="00C93799"/>
    <w:rsid w:val="00C93F12"/>
    <w:rsid w:val="00C93F91"/>
    <w:rsid w:val="00C93F99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559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0713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97B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3F20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C8C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8EE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09BB"/>
    <w:rsid w:val="00D61389"/>
    <w:rsid w:val="00D61B4A"/>
    <w:rsid w:val="00D625FD"/>
    <w:rsid w:val="00D627BF"/>
    <w:rsid w:val="00D63155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A0D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12F3"/>
    <w:rsid w:val="00D71CFF"/>
    <w:rsid w:val="00D7236F"/>
    <w:rsid w:val="00D724CC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0D95"/>
    <w:rsid w:val="00D81104"/>
    <w:rsid w:val="00D816FF"/>
    <w:rsid w:val="00D81817"/>
    <w:rsid w:val="00D82495"/>
    <w:rsid w:val="00D838ED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37BB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1E3F"/>
    <w:rsid w:val="00DA266E"/>
    <w:rsid w:val="00DA4526"/>
    <w:rsid w:val="00DA50CC"/>
    <w:rsid w:val="00DA5ACB"/>
    <w:rsid w:val="00DA74E8"/>
    <w:rsid w:val="00DA7E44"/>
    <w:rsid w:val="00DB002D"/>
    <w:rsid w:val="00DB06DE"/>
    <w:rsid w:val="00DB0AFD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6B8"/>
    <w:rsid w:val="00DC389A"/>
    <w:rsid w:val="00DC3DEE"/>
    <w:rsid w:val="00DC44E9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C67"/>
    <w:rsid w:val="00DD3FBB"/>
    <w:rsid w:val="00DD45CC"/>
    <w:rsid w:val="00DD469E"/>
    <w:rsid w:val="00DD4782"/>
    <w:rsid w:val="00DD4C1D"/>
    <w:rsid w:val="00DD4CFA"/>
    <w:rsid w:val="00DD69D1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4D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8B0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1879"/>
    <w:rsid w:val="00E5397D"/>
    <w:rsid w:val="00E53C7E"/>
    <w:rsid w:val="00E53E22"/>
    <w:rsid w:val="00E5425D"/>
    <w:rsid w:val="00E545EF"/>
    <w:rsid w:val="00E549A9"/>
    <w:rsid w:val="00E55828"/>
    <w:rsid w:val="00E57AF6"/>
    <w:rsid w:val="00E57B15"/>
    <w:rsid w:val="00E603A2"/>
    <w:rsid w:val="00E60C00"/>
    <w:rsid w:val="00E6193D"/>
    <w:rsid w:val="00E619E7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791"/>
    <w:rsid w:val="00E85CB7"/>
    <w:rsid w:val="00E85EF5"/>
    <w:rsid w:val="00E8664B"/>
    <w:rsid w:val="00E87053"/>
    <w:rsid w:val="00E87084"/>
    <w:rsid w:val="00E87CF5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143"/>
    <w:rsid w:val="00EB267A"/>
    <w:rsid w:val="00EB3467"/>
    <w:rsid w:val="00EB3A46"/>
    <w:rsid w:val="00EB3BC4"/>
    <w:rsid w:val="00EB3CAF"/>
    <w:rsid w:val="00EB4169"/>
    <w:rsid w:val="00EB4762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4856"/>
    <w:rsid w:val="00EC59DD"/>
    <w:rsid w:val="00EC5FFC"/>
    <w:rsid w:val="00EC638C"/>
    <w:rsid w:val="00EC6BB3"/>
    <w:rsid w:val="00EC6C23"/>
    <w:rsid w:val="00EC6D97"/>
    <w:rsid w:val="00ED0754"/>
    <w:rsid w:val="00ED12F4"/>
    <w:rsid w:val="00ED209F"/>
    <w:rsid w:val="00ED2C94"/>
    <w:rsid w:val="00ED2E0F"/>
    <w:rsid w:val="00ED30FE"/>
    <w:rsid w:val="00ED3143"/>
    <w:rsid w:val="00ED338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5A5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B9B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1D19"/>
    <w:rsid w:val="00F131BB"/>
    <w:rsid w:val="00F133F6"/>
    <w:rsid w:val="00F1355A"/>
    <w:rsid w:val="00F13838"/>
    <w:rsid w:val="00F14723"/>
    <w:rsid w:val="00F14CE8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3733"/>
    <w:rsid w:val="00F63E63"/>
    <w:rsid w:val="00F64552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6852"/>
    <w:rsid w:val="00F76963"/>
    <w:rsid w:val="00F76CA6"/>
    <w:rsid w:val="00F77CB3"/>
    <w:rsid w:val="00F80355"/>
    <w:rsid w:val="00F80D6F"/>
    <w:rsid w:val="00F80DAB"/>
    <w:rsid w:val="00F81136"/>
    <w:rsid w:val="00F814B5"/>
    <w:rsid w:val="00F823A9"/>
    <w:rsid w:val="00F84D6E"/>
    <w:rsid w:val="00F856AE"/>
    <w:rsid w:val="00F85928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9C7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2AB"/>
    <w:rsid w:val="00FA17F8"/>
    <w:rsid w:val="00FA1BB5"/>
    <w:rsid w:val="00FA2588"/>
    <w:rsid w:val="00FA315D"/>
    <w:rsid w:val="00FA35EA"/>
    <w:rsid w:val="00FA40B3"/>
    <w:rsid w:val="00FA4190"/>
    <w:rsid w:val="00FA4DEF"/>
    <w:rsid w:val="00FA5396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069"/>
    <w:rsid w:val="00FB45A5"/>
    <w:rsid w:val="00FB462E"/>
    <w:rsid w:val="00FB4E4F"/>
    <w:rsid w:val="00FB5488"/>
    <w:rsid w:val="00FB5C56"/>
    <w:rsid w:val="00FB6789"/>
    <w:rsid w:val="00FB686D"/>
    <w:rsid w:val="00FB7011"/>
    <w:rsid w:val="00FC0C13"/>
    <w:rsid w:val="00FC0C93"/>
    <w:rsid w:val="00FC1148"/>
    <w:rsid w:val="00FC20EC"/>
    <w:rsid w:val="00FC2166"/>
    <w:rsid w:val="00FC2E75"/>
    <w:rsid w:val="00FC3A2B"/>
    <w:rsid w:val="00FC450E"/>
    <w:rsid w:val="00FC476C"/>
    <w:rsid w:val="00FC508E"/>
    <w:rsid w:val="00FC5580"/>
    <w:rsid w:val="00FC6208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09C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978"/>
    <w:rsid w:val="00FF3B7D"/>
    <w:rsid w:val="00FF3EE0"/>
    <w:rsid w:val="00FF4220"/>
    <w:rsid w:val="00FF48BF"/>
    <w:rsid w:val="00FF51F6"/>
    <w:rsid w:val="00FF57DB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CABF"/>
  <w15:docId w15:val="{18EF8860-8FA7-408F-B27A-E8A4B9E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BD4"/>
  </w:style>
  <w:style w:type="paragraph" w:styleId="a9">
    <w:name w:val="footer"/>
    <w:basedOn w:val="a"/>
    <w:link w:val="aa"/>
    <w:uiPriority w:val="99"/>
    <w:unhideWhenUsed/>
    <w:rsid w:val="00832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BD4"/>
  </w:style>
  <w:style w:type="paragraph" w:customStyle="1" w:styleId="ab">
    <w:name w:val="Знак"/>
    <w:basedOn w:val="a"/>
    <w:rsid w:val="000E3D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FollowedHyperlink"/>
    <w:basedOn w:val="a0"/>
    <w:uiPriority w:val="99"/>
    <w:semiHidden/>
    <w:unhideWhenUsed/>
    <w:rsid w:val="00DD69D1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5136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75136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6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6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07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0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78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96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79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904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410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784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56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66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7578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503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230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55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5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05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215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2259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72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93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351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0271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8638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651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1199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664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414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095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02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4965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338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4706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4051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910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499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84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9A8-36C4-48E6-915F-DCDC7537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18</cp:revision>
  <cp:lastPrinted>2023-03-13T09:24:00Z</cp:lastPrinted>
  <dcterms:created xsi:type="dcterms:W3CDTF">2014-11-05T09:46:00Z</dcterms:created>
  <dcterms:modified xsi:type="dcterms:W3CDTF">2023-03-14T13:41:00Z</dcterms:modified>
</cp:coreProperties>
</file>